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7280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SANEH NA PLES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V večerni tišini prve snežinke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se med seboj poredno love,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skoz snežno belino, v modro daljino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lahno sani drse.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Že bele so veje, mene pa greje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v srcu tako prijetno toplo,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saj drevi na plesu svojo zaprosil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dekle bom za roko.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Na pragu že očka se mi smejijo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in zadovoljno žugajo mi.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»Le pazi na Minko, našo edinko,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varno ravnaj s sanmi.«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 xml:space="preserve">Iz kamre pa Minka že </w:t>
      </w:r>
      <w:proofErr w:type="spellStart"/>
      <w:r w:rsidRPr="00472807">
        <w:rPr>
          <w:rFonts w:ascii="Times New Roman" w:eastAsia="Calibri" w:hAnsi="Times New Roman" w:cs="Times New Roman"/>
          <w:sz w:val="28"/>
          <w:szCs w:val="28"/>
        </w:rPr>
        <w:t>pridrobi</w:t>
      </w:r>
      <w:proofErr w:type="spellEnd"/>
      <w:r w:rsidRPr="0047280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se smeje in k meni sede v sani,</w:t>
      </w:r>
    </w:p>
    <w:p w:rsidR="00472807" w:rsidRPr="00472807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 xml:space="preserve">adijo zdaj, </w:t>
      </w:r>
      <w:proofErr w:type="spellStart"/>
      <w:r w:rsidRPr="00472807">
        <w:rPr>
          <w:rFonts w:ascii="Times New Roman" w:eastAsia="Calibri" w:hAnsi="Times New Roman" w:cs="Times New Roman"/>
          <w:sz w:val="28"/>
          <w:szCs w:val="28"/>
        </w:rPr>
        <w:t>mam’ca</w:t>
      </w:r>
      <w:proofErr w:type="spellEnd"/>
      <w:r w:rsidRPr="00472807">
        <w:rPr>
          <w:rFonts w:ascii="Times New Roman" w:eastAsia="Calibri" w:hAnsi="Times New Roman" w:cs="Times New Roman"/>
          <w:sz w:val="28"/>
          <w:szCs w:val="28"/>
        </w:rPr>
        <w:t>, hijo zdaj, vranca,</w:t>
      </w:r>
    </w:p>
    <w:p w:rsidR="008276B6" w:rsidRPr="008276B6" w:rsidRDefault="00472807" w:rsidP="004728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807">
        <w:rPr>
          <w:rFonts w:ascii="Times New Roman" w:eastAsia="Calibri" w:hAnsi="Times New Roman" w:cs="Times New Roman"/>
          <w:sz w:val="28"/>
          <w:szCs w:val="28"/>
        </w:rPr>
        <w:t>nama se res mud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72807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CED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55EF6D-99F2-4F42-8DDF-95E2EFD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6:00Z</dcterms:created>
  <dcterms:modified xsi:type="dcterms:W3CDTF">2019-08-04T08:46:00Z</dcterms:modified>
</cp:coreProperties>
</file>